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621CD6EF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</w:t>
      </w:r>
      <w:r w:rsidR="000B3C3D">
        <w:t>4</w:t>
      </w:r>
      <w:r w:rsidR="007E5107">
        <w:t>-</w:t>
      </w:r>
      <w:r w:rsidR="00AF605B">
        <w:t>10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0B3C3D">
        <w:t>4</w:t>
      </w:r>
      <w:r w:rsidR="007E5107">
        <w:t>-</w:t>
      </w:r>
      <w:r w:rsidR="00AF605B">
        <w:t>16</w:t>
      </w:r>
      <w:r w:rsidR="00F31940" w:rsidRPr="00F31940">
        <w:t>-202</w:t>
      </w:r>
      <w:r w:rsidR="00B35446">
        <w:t>6</w:t>
      </w:r>
    </w:p>
    <w:p w14:paraId="665A9610" w14:textId="757862A8" w:rsidR="007D404D" w:rsidRPr="007D404D" w:rsidRDefault="000B3C3D" w:rsidP="007D404D">
      <w:pPr>
        <w:pStyle w:val="Heading1"/>
      </w:pPr>
      <w:r>
        <w:t xml:space="preserve">April </w:t>
      </w:r>
      <w:r w:rsidR="00AF605B">
        <w:t>10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16C28DA0" w:rsidR="00986952" w:rsidRPr="00A00DC9" w:rsidRDefault="00614361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28041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070B6B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06C1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187D5DE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B42A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4E3EB752" w:rsidR="007E5107" w:rsidRDefault="000B3C3D" w:rsidP="007E5107">
      <w:pPr>
        <w:pStyle w:val="Heading1"/>
        <w:spacing w:before="0"/>
      </w:pPr>
      <w:r>
        <w:t xml:space="preserve">April </w:t>
      </w:r>
      <w:r w:rsidR="00AF605B">
        <w:t>11</w:t>
      </w:r>
      <w:r w:rsidR="007E5107">
        <w:t xml:space="preserve">, 2026 </w:t>
      </w:r>
      <w:r w:rsidR="00AD30EE">
        <w:t xml:space="preserve">and </w:t>
      </w:r>
      <w:r>
        <w:t>April</w:t>
      </w:r>
      <w:r w:rsidR="009473EA">
        <w:t xml:space="preserve"> </w:t>
      </w:r>
      <w:r w:rsidR="00AF605B">
        <w:t>12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53C4E25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1C057C83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54B0CA8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47764116" w14:textId="591AAD03" w:rsidR="009C5AE9" w:rsidRPr="00A00DC9" w:rsidRDefault="009473EA" w:rsidP="000E494D">
      <w:pPr>
        <w:pStyle w:val="Heading1"/>
      </w:pPr>
      <w:r>
        <w:t xml:space="preserve">April </w:t>
      </w:r>
      <w:r w:rsidR="00AF605B">
        <w:t>13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921AAC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B92495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3EFF6D8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47A85BB" w14:textId="68EC0F85" w:rsidR="009C5AE9" w:rsidRPr="00A00DC9" w:rsidRDefault="009473EA" w:rsidP="000E494D">
      <w:pPr>
        <w:pStyle w:val="Heading1"/>
      </w:pPr>
      <w:r>
        <w:t xml:space="preserve">April </w:t>
      </w:r>
      <w:r w:rsidR="00AF605B">
        <w:t>14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19F7C1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D8632F9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024DEB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6BEF334" w14:textId="163DA905" w:rsidR="009C5AE9" w:rsidRPr="00A00DC9" w:rsidRDefault="009473EA" w:rsidP="000E494D">
      <w:pPr>
        <w:pStyle w:val="Heading1"/>
      </w:pPr>
      <w:r>
        <w:t xml:space="preserve">April </w:t>
      </w:r>
      <w:r w:rsidR="00AF605B">
        <w:t>15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6CC92EB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37ABC3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434D17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59107D60" w14:textId="1EB44A64" w:rsidR="009C5AE9" w:rsidRPr="00474BEF" w:rsidRDefault="009473EA" w:rsidP="000E494D">
      <w:pPr>
        <w:pStyle w:val="Heading1"/>
      </w:pPr>
      <w:r>
        <w:t xml:space="preserve">April </w:t>
      </w:r>
      <w:r w:rsidR="00AF605B">
        <w:t>16</w:t>
      </w:r>
      <w:r w:rsidR="007E5107">
        <w:t>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E598C5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2ED6EC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7E5860B7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861E" w14:textId="77777777" w:rsidR="008B21C2" w:rsidRDefault="008B21C2">
      <w:pPr>
        <w:spacing w:after="0" w:line="240" w:lineRule="auto"/>
      </w:pPr>
      <w:r>
        <w:separator/>
      </w:r>
    </w:p>
  </w:endnote>
  <w:endnote w:type="continuationSeparator" w:id="0">
    <w:p w14:paraId="1BD63066" w14:textId="77777777" w:rsidR="008B21C2" w:rsidRDefault="008B21C2">
      <w:pPr>
        <w:spacing w:after="0" w:line="240" w:lineRule="auto"/>
      </w:pPr>
      <w:r>
        <w:continuationSeparator/>
      </w:r>
    </w:p>
  </w:endnote>
  <w:endnote w:type="continuationNotice" w:id="1">
    <w:p w14:paraId="6AF5D08E" w14:textId="77777777" w:rsidR="008B21C2" w:rsidRDefault="008B2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3D89" w14:textId="77777777" w:rsidR="008B21C2" w:rsidRDefault="008B21C2">
      <w:pPr>
        <w:spacing w:after="0" w:line="240" w:lineRule="auto"/>
      </w:pPr>
      <w:r>
        <w:separator/>
      </w:r>
    </w:p>
  </w:footnote>
  <w:footnote w:type="continuationSeparator" w:id="0">
    <w:p w14:paraId="34CED7F7" w14:textId="77777777" w:rsidR="008B21C2" w:rsidRDefault="008B21C2">
      <w:pPr>
        <w:spacing w:after="0" w:line="240" w:lineRule="auto"/>
      </w:pPr>
      <w:r>
        <w:continuationSeparator/>
      </w:r>
    </w:p>
  </w:footnote>
  <w:footnote w:type="continuationNotice" w:id="1">
    <w:p w14:paraId="772A0AF7" w14:textId="77777777" w:rsidR="008B21C2" w:rsidRDefault="008B21C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VyFnNx5iKhnyYBiEPEBf0rK2nzunqVYpT3qmzJ1WCiIUmwxOfF6JwRFy1OiI6673FBnPzKvi46Mtesr9eAzmQ==" w:salt="TtwuHIEqSOepewtTK4tVi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301F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514F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4111935-59c1-4ec9-b31e-4689094357f0"/>
    <ds:schemaRef ds:uri="2b8603e8-3e06-4264-854f-584f2ebaba1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4-09T20:44:00Z</dcterms:created>
  <dcterms:modified xsi:type="dcterms:W3CDTF">2026-04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